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C8" w:rsidRPr="005551DB" w:rsidRDefault="006827C8" w:rsidP="00795B8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"/>
        <w:tblW w:w="0" w:type="auto"/>
        <w:tblLook w:val="04A0"/>
      </w:tblPr>
      <w:tblGrid>
        <w:gridCol w:w="667"/>
        <w:gridCol w:w="3085"/>
        <w:gridCol w:w="1897"/>
        <w:gridCol w:w="1887"/>
        <w:gridCol w:w="2035"/>
      </w:tblGrid>
      <w:tr w:rsidR="006827C8" w:rsidTr="008575D4">
        <w:tc>
          <w:tcPr>
            <w:tcW w:w="9571" w:type="dxa"/>
            <w:gridSpan w:val="5"/>
          </w:tcPr>
          <w:p w:rsidR="006827C8" w:rsidRPr="002D00AE" w:rsidRDefault="006827C8" w:rsidP="008575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0AE">
              <w:rPr>
                <w:rFonts w:ascii="Times New Roman" w:hAnsi="Times New Roman" w:cs="Times New Roman"/>
                <w:sz w:val="32"/>
                <w:szCs w:val="32"/>
              </w:rPr>
              <w:t>План работы МКУК Кокошинский КДЦ</w:t>
            </w:r>
          </w:p>
          <w:p w:rsidR="006827C8" w:rsidRPr="00D8335B" w:rsidRDefault="006827C8" w:rsidP="0085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варь 2021</w:t>
            </w:r>
            <w:r w:rsidRPr="002D00AE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2D00AE" w:rsidTr="008575D4">
        <w:tc>
          <w:tcPr>
            <w:tcW w:w="66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5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мероприятия </w:t>
            </w:r>
          </w:p>
        </w:tc>
        <w:tc>
          <w:tcPr>
            <w:tcW w:w="189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88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атегория людей</w:t>
            </w:r>
          </w:p>
        </w:tc>
        <w:tc>
          <w:tcPr>
            <w:tcW w:w="2035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6827C8" w:rsidRPr="002D00AE" w:rsidTr="008575D4">
        <w:tc>
          <w:tcPr>
            <w:tcW w:w="66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-2021 год!</w:t>
            </w:r>
            <w:proofErr w:type="gramStart"/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</w:t>
            </w:r>
          </w:p>
        </w:tc>
        <w:tc>
          <w:tcPr>
            <w:tcW w:w="189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2D00AE" w:rsidTr="008575D4">
        <w:tc>
          <w:tcPr>
            <w:tcW w:w="66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5" w:type="dxa"/>
          </w:tcPr>
          <w:p w:rsidR="006827C8" w:rsidRPr="005551DB" w:rsidRDefault="005F0DD7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отметим вместе </w:t>
            </w:r>
            <w:proofErr w:type="gramStart"/>
            <w:r w:rsidR="006827C8" w:rsidRPr="005551D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827C8" w:rsidRPr="005551DB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1897" w:type="dxa"/>
          </w:tcPr>
          <w:p w:rsidR="006827C8" w:rsidRPr="005551DB" w:rsidRDefault="005F0DD7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  <w:r w:rsidR="006827C8"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035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2D00AE" w:rsidTr="008575D4">
        <w:trPr>
          <w:trHeight w:val="840"/>
        </w:trPr>
        <w:tc>
          <w:tcPr>
            <w:tcW w:w="66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5" w:type="dxa"/>
          </w:tcPr>
          <w:p w:rsidR="006827C8" w:rsidRPr="005551DB" w:rsidRDefault="005F0DD7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 бычка-Гаврюши</w:t>
            </w:r>
            <w:r w:rsidR="006827C8" w:rsidRPr="005551D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Start"/>
            <w:r w:rsidR="006827C8" w:rsidRPr="005551D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827C8" w:rsidRPr="005551DB">
              <w:rPr>
                <w:rFonts w:ascii="Times New Roman" w:hAnsi="Times New Roman" w:cs="Times New Roman"/>
                <w:sz w:val="28"/>
                <w:szCs w:val="28"/>
              </w:rPr>
              <w:t>игра поле чудес</w:t>
            </w:r>
          </w:p>
        </w:tc>
        <w:tc>
          <w:tcPr>
            <w:tcW w:w="1897" w:type="dxa"/>
          </w:tcPr>
          <w:p w:rsidR="006827C8" w:rsidRPr="005551DB" w:rsidRDefault="005F0DD7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1</w:t>
            </w:r>
            <w:r w:rsidR="006827C8"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6827C8" w:rsidRPr="005551DB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Default="006827C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  <w:p w:rsidR="005F0DD7" w:rsidRPr="005551DB" w:rsidRDefault="005F0DD7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D4" w:rsidRPr="002D00AE" w:rsidTr="008575D4">
        <w:trPr>
          <w:trHeight w:val="465"/>
        </w:trPr>
        <w:tc>
          <w:tcPr>
            <w:tcW w:w="66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8575D4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ело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897" w:type="dxa"/>
          </w:tcPr>
          <w:p w:rsidR="008575D4" w:rsidRDefault="00591211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7" w:type="dxa"/>
          </w:tcPr>
          <w:p w:rsidR="008575D4" w:rsidRPr="005551DB" w:rsidRDefault="00591211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35" w:type="dxa"/>
          </w:tcPr>
          <w:p w:rsidR="008575D4" w:rsidRPr="005551DB" w:rsidRDefault="00591211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rPr>
          <w:trHeight w:val="811"/>
        </w:trPr>
        <w:tc>
          <w:tcPr>
            <w:tcW w:w="667" w:type="dxa"/>
          </w:tcPr>
          <w:p w:rsidR="008575D4" w:rsidRPr="005551DB" w:rsidRDefault="00795B8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5D4" w:rsidRPr="00555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ны обычай добрый</w:t>
            </w:r>
            <w:proofErr w:type="gramStart"/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89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c>
          <w:tcPr>
            <w:tcW w:w="667" w:type="dxa"/>
          </w:tcPr>
          <w:p w:rsidR="008575D4" w:rsidRPr="005551DB" w:rsidRDefault="00795B8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75D4" w:rsidRPr="00555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лод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здоровый образ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89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03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c>
          <w:tcPr>
            <w:tcW w:w="66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ая ситу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3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c>
          <w:tcPr>
            <w:tcW w:w="66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енские заба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897" w:type="dxa"/>
          </w:tcPr>
          <w:p w:rsidR="008575D4" w:rsidRPr="005551DB" w:rsidRDefault="00591211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  <w:r w:rsidR="008575D4" w:rsidRPr="005551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c>
          <w:tcPr>
            <w:tcW w:w="66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на Танины 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именины…</w:t>
            </w:r>
            <w:proofErr w:type="gramStart"/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897" w:type="dxa"/>
          </w:tcPr>
          <w:p w:rsidR="008575D4" w:rsidRPr="005551DB" w:rsidRDefault="00591211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  <w:r w:rsidR="008575D4" w:rsidRPr="005551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олодежь</w:t>
            </w:r>
          </w:p>
        </w:tc>
        <w:tc>
          <w:tcPr>
            <w:tcW w:w="203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c>
          <w:tcPr>
            <w:tcW w:w="66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8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ком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ай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осиделки</w:t>
            </w:r>
          </w:p>
        </w:tc>
        <w:tc>
          <w:tcPr>
            <w:tcW w:w="1897" w:type="dxa"/>
          </w:tcPr>
          <w:p w:rsidR="008575D4" w:rsidRPr="005551DB" w:rsidRDefault="00591211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1</w:t>
            </w:r>
            <w:r w:rsidR="008575D4" w:rsidRPr="005551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03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c>
          <w:tcPr>
            <w:tcW w:w="66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85" w:type="dxa"/>
          </w:tcPr>
          <w:p w:rsidR="008575D4" w:rsidRPr="005551DB" w:rsidRDefault="00472E0E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героям, тебя, Ленинград, о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тстоя</w:t>
            </w:r>
            <w:proofErr w:type="gramStart"/>
            <w:r w:rsidR="00591211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5912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591211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="00591211">
              <w:rPr>
                <w:rFonts w:ascii="Times New Roman" w:hAnsi="Times New Roman" w:cs="Times New Roman"/>
                <w:sz w:val="28"/>
                <w:szCs w:val="28"/>
              </w:rPr>
              <w:t>!»-литературная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br/>
              <w:t>ком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ция</w:t>
            </w:r>
          </w:p>
        </w:tc>
        <w:tc>
          <w:tcPr>
            <w:tcW w:w="1897" w:type="dxa"/>
          </w:tcPr>
          <w:p w:rsidR="008575D4" w:rsidRPr="005551DB" w:rsidRDefault="00591211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  <w:r w:rsidR="00857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7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8575D4" w:rsidRPr="005551DB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8575D4" w:rsidRPr="002D00AE" w:rsidTr="008575D4">
        <w:tc>
          <w:tcPr>
            <w:tcW w:w="667" w:type="dxa"/>
          </w:tcPr>
          <w:p w:rsidR="008575D4" w:rsidRDefault="00795B88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85" w:type="dxa"/>
          </w:tcPr>
          <w:p w:rsidR="008575D4" w:rsidRDefault="008575D4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калейдос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897" w:type="dxa"/>
          </w:tcPr>
          <w:p w:rsidR="008575D4" w:rsidRDefault="00D81BEA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7" w:type="dxa"/>
          </w:tcPr>
          <w:p w:rsidR="008575D4" w:rsidRDefault="00D81BEA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8575D4" w:rsidRPr="005551DB" w:rsidRDefault="00D81BEA" w:rsidP="00857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DB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795B88" w:rsidRDefault="00795B88" w:rsidP="00795B8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6827C8">
      <w:pPr>
        <w:rPr>
          <w:rFonts w:ascii="Times New Roman" w:hAnsi="Times New Roman" w:cs="Times New Roman"/>
          <w:sz w:val="28"/>
          <w:szCs w:val="28"/>
        </w:rPr>
      </w:pPr>
    </w:p>
    <w:p w:rsidR="004958FA" w:rsidRPr="002D00AE" w:rsidRDefault="004958FA" w:rsidP="006827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3"/>
        <w:gridCol w:w="3088"/>
        <w:gridCol w:w="1897"/>
        <w:gridCol w:w="1888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План работы МКУК Кокошинский КДЦ </w:t>
            </w:r>
          </w:p>
          <w:p w:rsidR="006827C8" w:rsidRPr="00D8335B" w:rsidRDefault="006827C8" w:rsidP="006827C8">
            <w:pPr>
              <w:jc w:val="center"/>
              <w:rPr>
                <w:rFonts w:ascii="Times New Roman" w:hAnsi="Times New Roman" w:cs="Times New Roman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  <w:r w:rsidR="00BE0B0E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7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8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8" w:type="dxa"/>
          </w:tcPr>
          <w:p w:rsidR="006827C8" w:rsidRPr="0092554C" w:rsidRDefault="005A564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-угроза будущему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897" w:type="dxa"/>
          </w:tcPr>
          <w:p w:rsidR="006827C8" w:rsidRPr="0092554C" w:rsidRDefault="00D81BE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D81BE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8" w:type="dxa"/>
          </w:tcPr>
          <w:p w:rsidR="006827C8" w:rsidRPr="0092554C" w:rsidRDefault="00856AB6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BEA">
              <w:rPr>
                <w:rFonts w:ascii="Times New Roman" w:hAnsi="Times New Roman" w:cs="Times New Roman"/>
                <w:sz w:val="28"/>
                <w:szCs w:val="28"/>
              </w:rPr>
              <w:t>Ах, эти вредные привычки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665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 w:rsidR="00D81BEA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1897" w:type="dxa"/>
          </w:tcPr>
          <w:p w:rsidR="006827C8" w:rsidRPr="0092554C" w:rsidRDefault="00D81BE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D81BE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BEA">
              <w:rPr>
                <w:rFonts w:ascii="Times New Roman" w:hAnsi="Times New Roman" w:cs="Times New Roman"/>
                <w:sz w:val="28"/>
                <w:szCs w:val="28"/>
              </w:rPr>
              <w:t xml:space="preserve">У тебя есть половинка, подари ей </w:t>
            </w:r>
            <w:proofErr w:type="spellStart"/>
            <w:r w:rsidR="00D81BEA">
              <w:rPr>
                <w:rFonts w:ascii="Times New Roman" w:hAnsi="Times New Roman" w:cs="Times New Roman"/>
                <w:sz w:val="28"/>
                <w:szCs w:val="28"/>
              </w:rPr>
              <w:t>Валентинку</w:t>
            </w:r>
            <w:proofErr w:type="spellEnd"/>
            <w:r w:rsidR="00B7766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="00D81BEA">
              <w:rPr>
                <w:rFonts w:ascii="Times New Roman" w:hAnsi="Times New Roman" w:cs="Times New Roman"/>
                <w:sz w:val="28"/>
                <w:szCs w:val="28"/>
              </w:rPr>
              <w:t>танцевально-конкурсная</w:t>
            </w:r>
            <w:r w:rsidR="00B7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B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897" w:type="dxa"/>
          </w:tcPr>
          <w:p w:rsidR="006827C8" w:rsidRPr="0092554C" w:rsidRDefault="00D81BE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D81BE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8" w:type="dxa"/>
          </w:tcPr>
          <w:p w:rsidR="006827C8" w:rsidRPr="0092554C" w:rsidRDefault="00D81BE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2EC">
              <w:rPr>
                <w:rFonts w:ascii="Times New Roman" w:hAnsi="Times New Roman" w:cs="Times New Roman"/>
                <w:sz w:val="28"/>
                <w:szCs w:val="28"/>
              </w:rPr>
              <w:t>Моя армия самая сильная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2EC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897" w:type="dxa"/>
          </w:tcPr>
          <w:p w:rsidR="006827C8" w:rsidRPr="0092554C" w:rsidRDefault="00B112EC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B112EC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8" w:type="dxa"/>
          </w:tcPr>
          <w:p w:rsidR="006827C8" w:rsidRPr="0092554C" w:rsidRDefault="00B112EC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слевоенное танго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цевальная </w:t>
            </w:r>
            <w:r w:rsidR="00B77665">
              <w:rPr>
                <w:rFonts w:ascii="Times New Roman" w:hAnsi="Times New Roman" w:cs="Times New Roman"/>
                <w:sz w:val="28"/>
                <w:szCs w:val="28"/>
              </w:rPr>
              <w:t xml:space="preserve">ре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897" w:type="dxa"/>
          </w:tcPr>
          <w:p w:rsidR="006827C8" w:rsidRPr="0092554C" w:rsidRDefault="00B112EC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B112EC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8" w:type="dxa"/>
          </w:tcPr>
          <w:p w:rsidR="006827C8" w:rsidRPr="0092554C" w:rsidRDefault="00B112EC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идим в Вас героев славных</w:t>
            </w:r>
            <w:r w:rsidR="002C32C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видео ролик</w:t>
            </w:r>
          </w:p>
        </w:tc>
        <w:tc>
          <w:tcPr>
            <w:tcW w:w="1897" w:type="dxa"/>
          </w:tcPr>
          <w:p w:rsidR="006827C8" w:rsidRPr="0092554C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B77665" w:rsidP="00B7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8" w:type="dxa"/>
          </w:tcPr>
          <w:p w:rsidR="006827C8" w:rsidRPr="0092554C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чинам посвящается</w:t>
            </w:r>
            <w:r w:rsidR="002C32C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897" w:type="dxa"/>
          </w:tcPr>
          <w:p w:rsidR="006827C8" w:rsidRPr="0092554C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8" w:type="dxa"/>
          </w:tcPr>
          <w:p w:rsidR="006827C8" w:rsidRPr="0092554C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8" w:type="dxa"/>
          </w:tcPr>
          <w:p w:rsidR="006827C8" w:rsidRPr="0092554C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- это ценность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897" w:type="dxa"/>
          </w:tcPr>
          <w:p w:rsidR="006827C8" w:rsidRPr="0092554C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 </w:t>
            </w:r>
          </w:p>
        </w:tc>
        <w:tc>
          <w:tcPr>
            <w:tcW w:w="18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8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блиц, для взрослых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827C8" w:rsidRDefault="00B7766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92554C" w:rsidRDefault="006827C8" w:rsidP="0068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7C8" w:rsidRPr="00795B88" w:rsidRDefault="006827C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7C8" w:rsidRDefault="006827C8" w:rsidP="006827C8">
      <w:pPr>
        <w:jc w:val="center"/>
        <w:rPr>
          <w:rFonts w:ascii="Times New Roman" w:hAnsi="Times New Roman" w:cs="Times New Roman"/>
        </w:rPr>
      </w:pPr>
    </w:p>
    <w:p w:rsidR="00942828" w:rsidRPr="009B4628" w:rsidRDefault="00942828" w:rsidP="006827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1"/>
        <w:gridCol w:w="3095"/>
        <w:gridCol w:w="1895"/>
        <w:gridCol w:w="1885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ан работы МКУК Кокошинский КДЦ</w:t>
            </w:r>
          </w:p>
          <w:p w:rsidR="006827C8" w:rsidRPr="00D8335B" w:rsidRDefault="006827C8" w:rsidP="006827C8">
            <w:pPr>
              <w:jc w:val="center"/>
              <w:rPr>
                <w:rFonts w:ascii="Times New Roman" w:hAnsi="Times New Roman" w:cs="Times New Roman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Март </w:t>
            </w:r>
            <w:r w:rsidR="002C32C9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827C8" w:rsidRPr="0092554C" w:rsidRDefault="002C32C9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няй движеньем лень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.</w:t>
            </w:r>
          </w:p>
        </w:tc>
        <w:tc>
          <w:tcPr>
            <w:tcW w:w="1914" w:type="dxa"/>
          </w:tcPr>
          <w:p w:rsidR="006827C8" w:rsidRPr="0092554C" w:rsidRDefault="002C32C9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Pr="0092554C" w:rsidRDefault="002C32C9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Число восьм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простое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.</w:t>
            </w:r>
          </w:p>
        </w:tc>
        <w:tc>
          <w:tcPr>
            <w:tcW w:w="1914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Весны!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0101">
              <w:rPr>
                <w:rFonts w:ascii="Times New Roman" w:hAnsi="Times New Roman" w:cs="Times New Roman"/>
                <w:sz w:val="28"/>
                <w:szCs w:val="28"/>
              </w:rPr>
              <w:t>7.0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и брат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е богатства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14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rPr>
          <w:trHeight w:val="945"/>
        </w:trPr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ждал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есны, все на проводы Зимы!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.</w:t>
            </w:r>
          </w:p>
        </w:tc>
        <w:tc>
          <w:tcPr>
            <w:tcW w:w="1914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Pr="0092554C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C8" w:rsidRPr="0092554C" w:rsidTr="006827C8">
        <w:trPr>
          <w:trHeight w:val="660"/>
        </w:trPr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827C8" w:rsidRDefault="0047010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702B"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  <w:proofErr w:type="spellStart"/>
            <w:r w:rsidR="0067702B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 w:rsidR="00795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702B">
              <w:rPr>
                <w:rFonts w:ascii="Times New Roman" w:hAnsi="Times New Roman" w:cs="Times New Roman"/>
                <w:sz w:val="28"/>
                <w:szCs w:val="28"/>
              </w:rPr>
              <w:t>-Террориз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7702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14" w:type="dxa"/>
          </w:tcPr>
          <w:p w:rsidR="006827C8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914" w:type="dxa"/>
          </w:tcPr>
          <w:p w:rsidR="006827C8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1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827C8" w:rsidRPr="0092554C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ритмах 80-х 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кому за40…</w:t>
            </w:r>
          </w:p>
        </w:tc>
        <w:tc>
          <w:tcPr>
            <w:tcW w:w="1914" w:type="dxa"/>
          </w:tcPr>
          <w:p w:rsidR="006827C8" w:rsidRPr="0092554C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Pr="0092554C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827C8" w:rsidRPr="0092554C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, Веснушки.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гровая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914" w:type="dxa"/>
          </w:tcPr>
          <w:p w:rsidR="006827C8" w:rsidRPr="0092554C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rPr>
          <w:trHeight w:val="70"/>
        </w:trPr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95B88">
              <w:rPr>
                <w:rFonts w:ascii="Times New Roman" w:hAnsi="Times New Roman" w:cs="Times New Roman"/>
                <w:sz w:val="28"/>
                <w:szCs w:val="28"/>
              </w:rPr>
              <w:t>Забавы в русском</w:t>
            </w:r>
            <w:r w:rsidR="00366DAF">
              <w:rPr>
                <w:rFonts w:ascii="Times New Roman" w:hAnsi="Times New Roman" w:cs="Times New Roman"/>
                <w:sz w:val="28"/>
                <w:szCs w:val="28"/>
              </w:rPr>
              <w:t xml:space="preserve"> стиле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DA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14" w:type="dxa"/>
          </w:tcPr>
          <w:p w:rsidR="006827C8" w:rsidRPr="0092554C" w:rsidRDefault="00366DA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FD1321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6827C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6827C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Pr="0092554C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Default="00795B88" w:rsidP="00795B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B88" w:rsidRDefault="00795B8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Pr="00795B88" w:rsidRDefault="00795B8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3"/>
        <w:gridCol w:w="3088"/>
        <w:gridCol w:w="1897"/>
        <w:gridCol w:w="1888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>План работы МКУК Кокошинский КДЦ</w:t>
            </w:r>
          </w:p>
          <w:p w:rsidR="006827C8" w:rsidRPr="00D8335B" w:rsidRDefault="00D7066B" w:rsidP="00682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ь 2021</w:t>
            </w:r>
            <w:r w:rsidR="006827C8"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7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8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8" w:type="dxa"/>
          </w:tcPr>
          <w:p w:rsidR="006827C8" w:rsidRPr="0092554C" w:rsidRDefault="0067702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веселых затей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897" w:type="dxa"/>
          </w:tcPr>
          <w:p w:rsidR="006827C8" w:rsidRPr="0092554C" w:rsidRDefault="0067702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а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rPr>
          <w:trHeight w:val="1155"/>
        </w:trPr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8" w:type="dxa"/>
          </w:tcPr>
          <w:p w:rsidR="006827C8" w:rsidRDefault="00C5761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за здоровый образ жизни?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тивная игра</w:t>
            </w:r>
          </w:p>
          <w:p w:rsidR="006827C8" w:rsidRPr="0068455A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827C8" w:rsidRDefault="00C5761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rPr>
          <w:trHeight w:val="1095"/>
        </w:trPr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8" w:type="dxa"/>
          </w:tcPr>
          <w:p w:rsidR="006827C8" w:rsidRDefault="00C5761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против террор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897" w:type="dxa"/>
          </w:tcPr>
          <w:p w:rsidR="006827C8" w:rsidRDefault="00C5761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8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03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8" w:type="dxa"/>
          </w:tcPr>
          <w:p w:rsidR="006827C8" w:rsidRPr="0092554C" w:rsidRDefault="00C5761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Тайны звездного неба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</w:t>
            </w:r>
          </w:p>
        </w:tc>
        <w:tc>
          <w:tcPr>
            <w:tcW w:w="1897" w:type="dxa"/>
          </w:tcPr>
          <w:p w:rsidR="006827C8" w:rsidRPr="0092554C" w:rsidRDefault="00C5761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8" w:type="dxa"/>
          </w:tcPr>
          <w:p w:rsidR="006827C8" w:rsidRPr="0092554C" w:rsidRDefault="00C5761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ные соседи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ая пр</w:t>
            </w:r>
            <w:r w:rsidR="006A71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1897" w:type="dxa"/>
          </w:tcPr>
          <w:p w:rsidR="006827C8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8" w:type="dxa"/>
          </w:tcPr>
          <w:p w:rsidR="006827C8" w:rsidRPr="0092554C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сувенир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897" w:type="dxa"/>
          </w:tcPr>
          <w:p w:rsidR="006827C8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8" w:type="dxa"/>
          </w:tcPr>
          <w:p w:rsidR="006A716B" w:rsidRPr="0092554C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кресенье!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с элемен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 театрализации</w:t>
            </w:r>
          </w:p>
        </w:tc>
        <w:tc>
          <w:tcPr>
            <w:tcW w:w="1897" w:type="dxa"/>
          </w:tcPr>
          <w:p w:rsidR="006827C8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6827C8" w:rsidRPr="0092554C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8" w:type="dxa"/>
          </w:tcPr>
          <w:p w:rsidR="006827C8" w:rsidRPr="0092554C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казках в шутку и всерьез…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897" w:type="dxa"/>
          </w:tcPr>
          <w:p w:rsidR="006827C8" w:rsidRPr="0092554C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8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716B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8" w:type="dxa"/>
          </w:tcPr>
          <w:p w:rsidR="006827C8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цепт хорошего настроения »- посиделки</w:t>
            </w:r>
          </w:p>
        </w:tc>
        <w:tc>
          <w:tcPr>
            <w:tcW w:w="1897" w:type="dxa"/>
          </w:tcPr>
          <w:p w:rsidR="006827C8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8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3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8" w:type="dxa"/>
          </w:tcPr>
          <w:p w:rsidR="006827C8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ч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аз про нас…»-вечер отдыха кому за 40….</w:t>
            </w:r>
          </w:p>
        </w:tc>
        <w:tc>
          <w:tcPr>
            <w:tcW w:w="1897" w:type="dxa"/>
          </w:tcPr>
          <w:p w:rsidR="006827C8" w:rsidRDefault="006A716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8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795B8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rPr>
          <w:rFonts w:ascii="Times New Roman" w:hAnsi="Times New Roman" w:cs="Times New Roman"/>
          <w:sz w:val="28"/>
          <w:szCs w:val="28"/>
        </w:rPr>
      </w:pPr>
    </w:p>
    <w:p w:rsidR="004958FA" w:rsidRPr="00795B88" w:rsidRDefault="004958FA" w:rsidP="00795B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3081"/>
        <w:gridCol w:w="1896"/>
        <w:gridCol w:w="1893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План работы МКУК Кокошинский КДЦ  </w:t>
            </w:r>
          </w:p>
          <w:p w:rsidR="006827C8" w:rsidRPr="00D8335B" w:rsidRDefault="006827C8" w:rsidP="006827C8">
            <w:pPr>
              <w:jc w:val="center"/>
              <w:rPr>
                <w:rFonts w:ascii="Times New Roman" w:hAnsi="Times New Roman" w:cs="Times New Roman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  <w:r w:rsidR="00611C10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туют все…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ивно 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14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«Георгиевская лента</w:t>
            </w:r>
            <w:proofErr w:type="gramStart"/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асибо Вам, что мы войны не знаем. 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914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1C10">
              <w:rPr>
                <w:rFonts w:ascii="Times New Roman" w:hAnsi="Times New Roman" w:cs="Times New Roman"/>
                <w:sz w:val="28"/>
                <w:szCs w:val="28"/>
              </w:rPr>
              <w:t xml:space="preserve">Нам 41-й не забыть, нам вечно помнить </w:t>
            </w:r>
            <w:r w:rsidR="003E5E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1C10">
              <w:rPr>
                <w:rFonts w:ascii="Times New Roman" w:hAnsi="Times New Roman" w:cs="Times New Roman"/>
                <w:sz w:val="28"/>
                <w:szCs w:val="28"/>
              </w:rPr>
              <w:t>45-й!</w:t>
            </w:r>
            <w:proofErr w:type="gramStart"/>
            <w:r w:rsidR="00611C10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11C10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а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827C8" w:rsidRPr="0092554C" w:rsidRDefault="00611C10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D72">
              <w:rPr>
                <w:rFonts w:ascii="Times New Roman" w:hAnsi="Times New Roman" w:cs="Times New Roman"/>
                <w:sz w:val="28"/>
                <w:szCs w:val="28"/>
              </w:rPr>
              <w:t>Моя Весна, моя Победа!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E97D7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914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а 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о Победе на века</w:t>
            </w:r>
            <w:r w:rsidR="0040252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поделок</w:t>
            </w:r>
          </w:p>
        </w:tc>
        <w:tc>
          <w:tcPr>
            <w:tcW w:w="1914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военных лет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ер танцев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4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rPr>
          <w:trHeight w:val="70"/>
        </w:trPr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ерегонки</w:t>
            </w:r>
            <w:proofErr w:type="gramEnd"/>
            <w:r w:rsidR="0040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етром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</w:t>
            </w:r>
          </w:p>
        </w:tc>
        <w:tc>
          <w:tcPr>
            <w:tcW w:w="1914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ешь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rPr>
          <w:trHeight w:val="70"/>
        </w:trPr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6827C8" w:rsidRPr="0092554C" w:rsidRDefault="00E97D7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 терр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будущего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14" w:type="dxa"/>
          </w:tcPr>
          <w:p w:rsidR="006827C8" w:rsidRPr="0092554C" w:rsidRDefault="003E5E2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rPr>
          <w:trHeight w:val="70"/>
        </w:trPr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6827C8" w:rsidRDefault="003E5E2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ие наши годы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914" w:type="dxa"/>
          </w:tcPr>
          <w:p w:rsidR="006827C8" w:rsidRDefault="003E5E2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3E5E2F" w:rsidRPr="0092554C" w:rsidTr="006827C8">
        <w:trPr>
          <w:trHeight w:val="70"/>
        </w:trPr>
        <w:tc>
          <w:tcPr>
            <w:tcW w:w="675" w:type="dxa"/>
          </w:tcPr>
          <w:p w:rsidR="003E5E2F" w:rsidRDefault="003E5E2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</w:tcPr>
          <w:p w:rsidR="003E5E2F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к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ле</w:t>
            </w:r>
            <w:r w:rsidR="003E5E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="003E5E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3E5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E5E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E5E2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="00795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E2F">
              <w:rPr>
                <w:rFonts w:ascii="Times New Roman" w:hAnsi="Times New Roman" w:cs="Times New Roman"/>
                <w:sz w:val="28"/>
                <w:szCs w:val="28"/>
              </w:rPr>
              <w:t>»-игровая программа</w:t>
            </w:r>
          </w:p>
        </w:tc>
        <w:tc>
          <w:tcPr>
            <w:tcW w:w="1914" w:type="dxa"/>
          </w:tcPr>
          <w:p w:rsidR="003E5E2F" w:rsidRDefault="003E5E2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914" w:type="dxa"/>
          </w:tcPr>
          <w:p w:rsidR="003E5E2F" w:rsidRDefault="003E5E2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15" w:type="dxa"/>
          </w:tcPr>
          <w:p w:rsidR="003E5E2F" w:rsidRPr="0092554C" w:rsidRDefault="003E5E2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A71468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Pr="00795B88" w:rsidRDefault="006827C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CC5" w:rsidRPr="002D7806" w:rsidRDefault="00D76CC5" w:rsidP="00682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8"/>
        <w:gridCol w:w="3086"/>
        <w:gridCol w:w="1896"/>
        <w:gridCol w:w="1886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План работы МКУК Кокошинский КДЦ  </w:t>
            </w:r>
          </w:p>
          <w:p w:rsidR="006827C8" w:rsidRPr="00D8335B" w:rsidRDefault="003E5E2F" w:rsidP="00682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 2021</w:t>
            </w:r>
            <w:r w:rsidR="006827C8"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D76CC5" w:rsidRPr="0092554C" w:rsidTr="00D76CC5"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76CC5" w:rsidRPr="0092554C" w:rsidTr="00D76CC5"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6827C8" w:rsidRPr="0092554C" w:rsidRDefault="00534E86" w:rsidP="0053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детских шалостей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атрализации</w:t>
            </w:r>
          </w:p>
        </w:tc>
        <w:tc>
          <w:tcPr>
            <w:tcW w:w="1896" w:type="dxa"/>
          </w:tcPr>
          <w:p w:rsidR="006827C8" w:rsidRPr="0092554C" w:rsidRDefault="00534E86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D76CC5" w:rsidRPr="0092554C" w:rsidTr="00D76CC5"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6" w:type="dxa"/>
          </w:tcPr>
          <w:p w:rsidR="006827C8" w:rsidRPr="0092554C" w:rsidRDefault="00534E86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</w:t>
            </w:r>
            <w:r w:rsidR="0040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м некогда скучать</w:t>
            </w:r>
            <w:r w:rsidR="0040252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.</w:t>
            </w:r>
          </w:p>
        </w:tc>
        <w:tc>
          <w:tcPr>
            <w:tcW w:w="1896" w:type="dxa"/>
          </w:tcPr>
          <w:p w:rsidR="006827C8" w:rsidRPr="0092554C" w:rsidRDefault="00534E86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D76CC5" w:rsidRPr="0092554C" w:rsidTr="00D76CC5">
        <w:trPr>
          <w:trHeight w:val="960"/>
        </w:trPr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E86">
              <w:rPr>
                <w:rFonts w:ascii="Times New Roman" w:hAnsi="Times New Roman" w:cs="Times New Roman"/>
                <w:sz w:val="28"/>
                <w:szCs w:val="28"/>
              </w:rPr>
              <w:t>Компьютерные забавы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534E86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896" w:type="dxa"/>
          </w:tcPr>
          <w:p w:rsidR="006827C8" w:rsidRPr="0092554C" w:rsidRDefault="00534E86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C5" w:rsidRPr="0092554C" w:rsidTr="00D76CC5">
        <w:trPr>
          <w:trHeight w:val="645"/>
        </w:trPr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, что нас с тобой взра</w:t>
            </w:r>
            <w:r w:rsidR="00534E86">
              <w:rPr>
                <w:rFonts w:ascii="Times New Roman" w:hAnsi="Times New Roman" w:cs="Times New Roman"/>
                <w:sz w:val="28"/>
                <w:szCs w:val="28"/>
              </w:rPr>
              <w:t xml:space="preserve">стила, родная Мат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4E86">
              <w:rPr>
                <w:rFonts w:ascii="Times New Roman" w:hAnsi="Times New Roman" w:cs="Times New Roman"/>
                <w:sz w:val="28"/>
                <w:szCs w:val="28"/>
              </w:rPr>
              <w:t xml:space="preserve"> Россия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896" w:type="dxa"/>
          </w:tcPr>
          <w:p w:rsidR="006827C8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C5" w:rsidRPr="0092554C" w:rsidTr="00D76CC5"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! На старт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89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D76CC5" w:rsidRPr="0092554C" w:rsidTr="00D76CC5"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юблю березку русскую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89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D76CC5" w:rsidRPr="0092554C" w:rsidTr="00D76CC5"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м и гордимся вами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896" w:type="dxa"/>
          </w:tcPr>
          <w:p w:rsidR="006827C8" w:rsidRPr="0092554C" w:rsidRDefault="006827C8" w:rsidP="0030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603">
              <w:rPr>
                <w:rFonts w:ascii="Times New Roman" w:hAnsi="Times New Roman" w:cs="Times New Roman"/>
                <w:sz w:val="28"/>
                <w:szCs w:val="28"/>
              </w:rPr>
              <w:t>2.06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D76CC5" w:rsidRPr="0092554C" w:rsidTr="00D76CC5"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6827C8" w:rsidRPr="0092554C" w:rsidRDefault="0030460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1E74">
              <w:rPr>
                <w:rFonts w:ascii="Times New Roman" w:hAnsi="Times New Roman" w:cs="Times New Roman"/>
                <w:sz w:val="28"/>
                <w:szCs w:val="28"/>
              </w:rPr>
              <w:t>Формула здоровья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F31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1E7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F31E74">
              <w:rPr>
                <w:rFonts w:ascii="Times New Roman" w:hAnsi="Times New Roman" w:cs="Times New Roman"/>
                <w:sz w:val="28"/>
                <w:szCs w:val="28"/>
              </w:rPr>
              <w:t>портивный марафон</w:t>
            </w:r>
          </w:p>
        </w:tc>
        <w:tc>
          <w:tcPr>
            <w:tcW w:w="1896" w:type="dxa"/>
          </w:tcPr>
          <w:p w:rsidR="006827C8" w:rsidRPr="0092554C" w:rsidRDefault="006827C8" w:rsidP="00F3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E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31E7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F31E74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D76CC5" w:rsidRPr="0092554C" w:rsidTr="00D76CC5">
        <w:trPr>
          <w:trHeight w:val="70"/>
        </w:trPr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6827C8" w:rsidRPr="0092554C" w:rsidRDefault="00F31E74" w:rsidP="00F3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шары!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896" w:type="dxa"/>
          </w:tcPr>
          <w:p w:rsidR="006827C8" w:rsidRPr="0092554C" w:rsidRDefault="00F31E74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D76CC5" w:rsidRPr="0092554C" w:rsidTr="00D76CC5">
        <w:trPr>
          <w:trHeight w:val="70"/>
        </w:trPr>
        <w:tc>
          <w:tcPr>
            <w:tcW w:w="668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6827C8" w:rsidRPr="0092554C" w:rsidRDefault="00D76CC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айком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ный вечер</w:t>
            </w:r>
          </w:p>
        </w:tc>
        <w:tc>
          <w:tcPr>
            <w:tcW w:w="1896" w:type="dxa"/>
          </w:tcPr>
          <w:p w:rsidR="006827C8" w:rsidRPr="0092554C" w:rsidRDefault="00D76CC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92554C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6827C8">
      <w:pPr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795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795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7AA3" w:rsidRDefault="00977AA3" w:rsidP="006827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Default="00795B88" w:rsidP="006827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Default="00795B88" w:rsidP="00682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7AA3" w:rsidRPr="0062081F" w:rsidRDefault="00977AA3" w:rsidP="00682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1"/>
        <w:gridCol w:w="3094"/>
        <w:gridCol w:w="1896"/>
        <w:gridCol w:w="1885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План работы МКУК Кокошинский КДЦ  </w:t>
            </w:r>
          </w:p>
          <w:p w:rsidR="006827C8" w:rsidRPr="00D8335B" w:rsidRDefault="00D76CC5" w:rsidP="00682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ль 2021</w:t>
            </w:r>
            <w:r w:rsidR="006827C8"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етние забавы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14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пальские вен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914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плету себе венок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</w:tc>
        <w:tc>
          <w:tcPr>
            <w:tcW w:w="1914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счастье в доме длиться вечно!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914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827C8" w:rsidRPr="0092554C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ановим насиль</w:t>
            </w:r>
            <w:r w:rsidR="000A3D4E">
              <w:rPr>
                <w:rFonts w:ascii="Times New Roman" w:hAnsi="Times New Roman" w:cs="Times New Roman"/>
                <w:sz w:val="28"/>
                <w:szCs w:val="28"/>
              </w:rPr>
              <w:t>е против детей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D4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14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ор макулатуры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14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6827C8" w:rsidRPr="0092554C" w:rsidRDefault="000A3D4E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импийские игры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нашему</w:t>
            </w:r>
            <w:proofErr w:type="gramEnd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14" w:type="dxa"/>
          </w:tcPr>
          <w:p w:rsidR="006827C8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6827C8" w:rsidRPr="0092554C" w:rsidRDefault="00977AA3" w:rsidP="0097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Start"/>
            <w:r w:rsidR="0040252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1914" w:type="dxa"/>
          </w:tcPr>
          <w:p w:rsidR="006827C8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977AA3" w:rsidRPr="0092554C" w:rsidTr="006827C8">
        <w:tc>
          <w:tcPr>
            <w:tcW w:w="675" w:type="dxa"/>
          </w:tcPr>
          <w:p w:rsidR="00977AA3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977AA3" w:rsidRDefault="00977AA3" w:rsidP="0097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ая радость встреча с Вами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914" w:type="dxa"/>
          </w:tcPr>
          <w:p w:rsidR="00977AA3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914" w:type="dxa"/>
          </w:tcPr>
          <w:p w:rsidR="00977AA3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1915" w:type="dxa"/>
          </w:tcPr>
          <w:p w:rsidR="00977AA3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E37FC6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Pr="00E37FC6" w:rsidRDefault="006827C8" w:rsidP="0068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7C8" w:rsidRPr="00E37FC6" w:rsidRDefault="006827C8" w:rsidP="0068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7C8" w:rsidRPr="00E37FC6" w:rsidRDefault="006827C8" w:rsidP="006827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AA3" w:rsidRDefault="00977AA3" w:rsidP="006827C8">
      <w:pPr>
        <w:jc w:val="right"/>
        <w:rPr>
          <w:rFonts w:ascii="Times New Roman" w:hAnsi="Times New Roman" w:cs="Times New Roman"/>
        </w:rPr>
      </w:pPr>
    </w:p>
    <w:p w:rsidR="00977AA3" w:rsidRPr="00EE4089" w:rsidRDefault="00977AA3" w:rsidP="006827C8">
      <w:pPr>
        <w:jc w:val="right"/>
        <w:rPr>
          <w:rFonts w:ascii="Times New Roman" w:hAnsi="Times New Roman" w:cs="Times New Roman"/>
        </w:rPr>
      </w:pPr>
    </w:p>
    <w:p w:rsidR="006827C8" w:rsidRDefault="006827C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Default="00795B8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Default="00795B8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7C8" w:rsidRPr="00795B88" w:rsidRDefault="006827C8" w:rsidP="006827C8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9"/>
        <w:gridCol w:w="3080"/>
        <w:gridCol w:w="1898"/>
        <w:gridCol w:w="1889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лан работы МКУК Кокошинский КДЦ  </w:t>
            </w:r>
          </w:p>
          <w:p w:rsidR="006827C8" w:rsidRPr="00D8335B" w:rsidRDefault="006827C8" w:rsidP="006827C8">
            <w:pPr>
              <w:jc w:val="center"/>
              <w:rPr>
                <w:rFonts w:ascii="Times New Roman" w:hAnsi="Times New Roman" w:cs="Times New Roman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  <w:r w:rsidR="00977AA3">
              <w:rPr>
                <w:rFonts w:ascii="Times New Roman" w:hAnsi="Times New Roman" w:cs="Times New Roman"/>
                <w:sz w:val="32"/>
                <w:szCs w:val="32"/>
              </w:rPr>
              <w:t xml:space="preserve"> 2021</w:t>
            </w: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827C8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здоровью наперегонки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914" w:type="dxa"/>
          </w:tcPr>
          <w:p w:rsidR="006827C8" w:rsidRPr="008B5E14" w:rsidRDefault="00977AA3" w:rsidP="00682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A63091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827C8" w:rsidRPr="0092554C" w:rsidRDefault="00977AA3" w:rsidP="0097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загадок и чудес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1914" w:type="dxa"/>
          </w:tcPr>
          <w:p w:rsidR="006827C8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6827C8" w:rsidRPr="0092554C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е каждую ягоду в рот не каждый  гриб в кузовок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914" w:type="dxa"/>
          </w:tcPr>
          <w:p w:rsidR="006827C8" w:rsidRDefault="00977AA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ово-яблочная карусель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курсная програм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атрализации</w:t>
            </w:r>
          </w:p>
        </w:tc>
        <w:tc>
          <w:tcPr>
            <w:tcW w:w="1914" w:type="dxa"/>
          </w:tcPr>
          <w:p w:rsidR="006827C8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ая поляна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ыставка цветов</w:t>
            </w:r>
          </w:p>
        </w:tc>
        <w:tc>
          <w:tcPr>
            <w:tcW w:w="1914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1211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лета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</w:p>
        </w:tc>
        <w:tc>
          <w:tcPr>
            <w:tcW w:w="1914" w:type="dxa"/>
          </w:tcPr>
          <w:p w:rsidR="006827C8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закона и права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14" w:type="dxa"/>
          </w:tcPr>
          <w:p w:rsidR="006827C8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ская дуга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914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ись яблочко наливное, медовое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йные посиделки</w:t>
            </w:r>
          </w:p>
        </w:tc>
        <w:tc>
          <w:tcPr>
            <w:tcW w:w="1914" w:type="dxa"/>
          </w:tcPr>
          <w:p w:rsidR="006827C8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Pr="0092554C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7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6827C8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</w:t>
            </w:r>
            <w:r w:rsidR="00CD0781">
              <w:rPr>
                <w:rFonts w:ascii="Times New Roman" w:hAnsi="Times New Roman" w:cs="Times New Roman"/>
                <w:sz w:val="28"/>
                <w:szCs w:val="28"/>
              </w:rPr>
              <w:t>ай лето!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вечеринка</w:t>
            </w:r>
          </w:p>
        </w:tc>
        <w:tc>
          <w:tcPr>
            <w:tcW w:w="1914" w:type="dxa"/>
          </w:tcPr>
          <w:p w:rsidR="006827C8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Default="00CD0781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92554C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Pr="001C2EBB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6827C8">
      <w:pPr>
        <w:rPr>
          <w:rFonts w:ascii="Times New Roman" w:hAnsi="Times New Roman" w:cs="Times New Roman"/>
          <w:sz w:val="28"/>
          <w:szCs w:val="28"/>
        </w:rPr>
      </w:pPr>
    </w:p>
    <w:p w:rsidR="004958FA" w:rsidRPr="00EE46E6" w:rsidRDefault="004958FA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8C2" w:rsidRDefault="005C38C2" w:rsidP="00682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38C2" w:rsidRPr="003E3FAF" w:rsidRDefault="005C38C2" w:rsidP="00682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1"/>
        <w:gridCol w:w="3094"/>
        <w:gridCol w:w="1896"/>
        <w:gridCol w:w="1885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План работы МКУК Кокошинский КДЦ  </w:t>
            </w:r>
          </w:p>
          <w:p w:rsidR="006827C8" w:rsidRPr="00D8335B" w:rsidRDefault="00EB694F" w:rsidP="00682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 2021</w:t>
            </w:r>
            <w:r w:rsidR="006827C8"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4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6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88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4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квы все от А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лучшие друзья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програм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театрализа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896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6827C8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мять Беслана стучит в наши серд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  <w:p w:rsidR="006827C8" w:rsidRPr="00EE46E6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6827C8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03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КДЦ 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C8" w:rsidRPr="0092554C" w:rsidTr="006827C8">
        <w:tc>
          <w:tcPr>
            <w:tcW w:w="661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6827C8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уроки сентября»- игровая программа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фантазия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</w:tc>
        <w:tc>
          <w:tcPr>
            <w:tcW w:w="1896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5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переполох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</w:tc>
        <w:tc>
          <w:tcPr>
            <w:tcW w:w="1896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листопад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поле чудес</w:t>
            </w:r>
          </w:p>
        </w:tc>
        <w:tc>
          <w:tcPr>
            <w:tcW w:w="1896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, жить активно – это стильно, позитивно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 здоровья</w:t>
            </w:r>
          </w:p>
        </w:tc>
        <w:tc>
          <w:tcPr>
            <w:tcW w:w="1896" w:type="dxa"/>
          </w:tcPr>
          <w:p w:rsidR="006827C8" w:rsidRPr="0092554C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827C8" w:rsidRPr="0092554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88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035" w:type="dxa"/>
          </w:tcPr>
          <w:p w:rsidR="006827C8" w:rsidRPr="0092554C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54C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4" w:type="dxa"/>
          </w:tcPr>
          <w:p w:rsidR="006827C8" w:rsidRDefault="00EB694F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8C2">
              <w:rPr>
                <w:rFonts w:ascii="Times New Roman" w:hAnsi="Times New Roman" w:cs="Times New Roman"/>
                <w:sz w:val="28"/>
                <w:szCs w:val="28"/>
              </w:rPr>
              <w:t>Маша и медведь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="005C38C2">
              <w:rPr>
                <w:rFonts w:ascii="Times New Roman" w:hAnsi="Times New Roman" w:cs="Times New Roman"/>
                <w:sz w:val="28"/>
                <w:szCs w:val="28"/>
              </w:rPr>
              <w:t>кукольный спектакль</w:t>
            </w:r>
          </w:p>
        </w:tc>
        <w:tc>
          <w:tcPr>
            <w:tcW w:w="1896" w:type="dxa"/>
          </w:tcPr>
          <w:p w:rsidR="006827C8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 КДЦ</w:t>
            </w:r>
          </w:p>
        </w:tc>
        <w:tc>
          <w:tcPr>
            <w:tcW w:w="1885" w:type="dxa"/>
          </w:tcPr>
          <w:p w:rsidR="006827C8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92554C" w:rsidTr="006827C8">
        <w:tc>
          <w:tcPr>
            <w:tcW w:w="661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4" w:type="dxa"/>
          </w:tcPr>
          <w:p w:rsidR="006827C8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госпожи Осень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896" w:type="dxa"/>
          </w:tcPr>
          <w:p w:rsidR="006827C8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5C38C2"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</w:p>
        </w:tc>
        <w:tc>
          <w:tcPr>
            <w:tcW w:w="203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5C38C2" w:rsidRPr="0092554C" w:rsidTr="006827C8">
        <w:tc>
          <w:tcPr>
            <w:tcW w:w="661" w:type="dxa"/>
          </w:tcPr>
          <w:p w:rsidR="005C38C2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4" w:type="dxa"/>
          </w:tcPr>
          <w:p w:rsidR="005C38C2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мелод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896" w:type="dxa"/>
          </w:tcPr>
          <w:p w:rsidR="005C38C2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5" w:type="dxa"/>
          </w:tcPr>
          <w:p w:rsidR="005C38C2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2035" w:type="dxa"/>
          </w:tcPr>
          <w:p w:rsidR="005C38C2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8930EC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1E7A95" w:rsidRDefault="001E7A95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Pr="00795B88" w:rsidRDefault="006827C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7C8" w:rsidRDefault="006827C8" w:rsidP="006827C8">
      <w:pPr>
        <w:rPr>
          <w:rFonts w:ascii="Times New Roman" w:hAnsi="Times New Roman" w:cs="Times New Roman"/>
        </w:rPr>
      </w:pPr>
    </w:p>
    <w:p w:rsidR="0065563D" w:rsidRPr="003E3FAF" w:rsidRDefault="0065563D" w:rsidP="006827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6"/>
        <w:gridCol w:w="3094"/>
        <w:gridCol w:w="1894"/>
        <w:gridCol w:w="1882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лан работы МКУК Кокошинский КДЦ  </w:t>
            </w:r>
          </w:p>
          <w:p w:rsidR="006827C8" w:rsidRPr="00D8335B" w:rsidRDefault="006827C8" w:rsidP="006827C8">
            <w:pPr>
              <w:jc w:val="center"/>
              <w:rPr>
                <w:rFonts w:ascii="Times New Roman" w:hAnsi="Times New Roman" w:cs="Times New Roman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  <w:r w:rsidR="005C38C2">
              <w:rPr>
                <w:rFonts w:ascii="Times New Roman" w:hAnsi="Times New Roman" w:cs="Times New Roman"/>
                <w:sz w:val="32"/>
                <w:szCs w:val="32"/>
              </w:rPr>
              <w:t xml:space="preserve"> 2021</w:t>
            </w:r>
            <w:r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</w:t>
            </w:r>
            <w:proofErr w:type="gramStart"/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38C2">
              <w:rPr>
                <w:rFonts w:ascii="Times New Roman" w:hAnsi="Times New Roman" w:cs="Times New Roman"/>
                <w:sz w:val="28"/>
                <w:szCs w:val="28"/>
              </w:rPr>
              <w:t>ожилые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годы летят…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м дороги Ваши седины!</w:t>
            </w:r>
            <w:proofErr w:type="gramStart"/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идим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ем..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моей бабушки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8C2">
              <w:rPr>
                <w:rFonts w:ascii="Times New Roman" w:hAnsi="Times New Roman" w:cs="Times New Roman"/>
                <w:sz w:val="28"/>
                <w:szCs w:val="28"/>
              </w:rPr>
              <w:t>Друзья и враги здоровья</w:t>
            </w: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8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14" w:type="dxa"/>
          </w:tcPr>
          <w:p w:rsidR="006827C8" w:rsidRPr="003C041D" w:rsidRDefault="005C38C2" w:rsidP="0065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655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3C041D" w:rsidRDefault="005C38C2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6827C8" w:rsidRPr="003C041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марафон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1914" w:type="dxa"/>
          </w:tcPr>
          <w:p w:rsidR="006827C8" w:rsidRPr="003C041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3C041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6827C8" w:rsidRPr="003C041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лик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914" w:type="dxa"/>
          </w:tcPr>
          <w:p w:rsidR="006827C8" w:rsidRPr="003C041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6827C8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дрой осени счастли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я</w:t>
            </w:r>
            <w:proofErr w:type="spell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914" w:type="dxa"/>
          </w:tcPr>
          <w:p w:rsidR="006827C8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 КДЦ</w:t>
            </w:r>
          </w:p>
        </w:tc>
        <w:tc>
          <w:tcPr>
            <w:tcW w:w="1914" w:type="dxa"/>
          </w:tcPr>
          <w:p w:rsidR="006827C8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6827C8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наси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еда(буклеты)</w:t>
            </w:r>
          </w:p>
        </w:tc>
        <w:tc>
          <w:tcPr>
            <w:tcW w:w="1914" w:type="dxa"/>
          </w:tcPr>
          <w:p w:rsidR="006827C8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1914" w:type="dxa"/>
          </w:tcPr>
          <w:p w:rsidR="006827C8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5563D" w:rsidRPr="003C041D" w:rsidTr="006827C8">
        <w:tc>
          <w:tcPr>
            <w:tcW w:w="675" w:type="dxa"/>
          </w:tcPr>
          <w:p w:rsidR="0065563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</w:tcPr>
          <w:p w:rsidR="0065563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ывать и ныть нам не дос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отдыха</w:t>
            </w:r>
          </w:p>
        </w:tc>
        <w:tc>
          <w:tcPr>
            <w:tcW w:w="1914" w:type="dxa"/>
          </w:tcPr>
          <w:p w:rsidR="0065563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914" w:type="dxa"/>
          </w:tcPr>
          <w:p w:rsidR="0065563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</w:p>
        </w:tc>
        <w:tc>
          <w:tcPr>
            <w:tcW w:w="1915" w:type="dxa"/>
          </w:tcPr>
          <w:p w:rsidR="0065563D" w:rsidRDefault="0065563D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044C82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795B8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rPr>
          <w:rFonts w:ascii="Times New Roman" w:hAnsi="Times New Roman" w:cs="Times New Roman"/>
          <w:sz w:val="28"/>
          <w:szCs w:val="28"/>
        </w:rPr>
      </w:pPr>
    </w:p>
    <w:p w:rsidR="00795B88" w:rsidRDefault="00795B88" w:rsidP="00795B8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6827C8">
      <w:pPr>
        <w:rPr>
          <w:rFonts w:ascii="Times New Roman" w:hAnsi="Times New Roman" w:cs="Times New Roman"/>
        </w:rPr>
      </w:pPr>
    </w:p>
    <w:p w:rsidR="002B18BA" w:rsidRPr="00964414" w:rsidRDefault="002B18BA" w:rsidP="006827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3"/>
        <w:gridCol w:w="3088"/>
        <w:gridCol w:w="1897"/>
        <w:gridCol w:w="1888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лан работы МКУК Кокошинский КДЦ  </w:t>
            </w:r>
          </w:p>
          <w:p w:rsidR="006827C8" w:rsidRPr="00D8335B" w:rsidRDefault="0065563D" w:rsidP="00682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  2021</w:t>
            </w:r>
            <w:r w:rsidR="006827C8"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65563D">
              <w:rPr>
                <w:rFonts w:ascii="Times New Roman" w:hAnsi="Times New Roman" w:cs="Times New Roman"/>
                <w:sz w:val="28"/>
                <w:szCs w:val="28"/>
              </w:rPr>
              <w:t xml:space="preserve">Права детей </w:t>
            </w:r>
            <w:proofErr w:type="gramStart"/>
            <w:r w:rsidR="0065563D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65563D">
              <w:rPr>
                <w:rFonts w:ascii="Times New Roman" w:hAnsi="Times New Roman" w:cs="Times New Roman"/>
                <w:sz w:val="28"/>
                <w:szCs w:val="28"/>
              </w:rPr>
              <w:t>акон государства</w:t>
            </w: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об</w:t>
            </w:r>
            <w:r w:rsidR="0065563D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1914" w:type="dxa"/>
          </w:tcPr>
          <w:p w:rsidR="006827C8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F8067B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ым духом мы сильны!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914" w:type="dxa"/>
          </w:tcPr>
          <w:p w:rsidR="006827C8" w:rsidRPr="00F8067B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 КДЦ</w:t>
            </w:r>
            <w:r w:rsidR="006827C8" w:rsidRPr="00F80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вырком, бегом, в припрыжку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14" w:type="dxa"/>
          </w:tcPr>
          <w:p w:rsidR="006827C8" w:rsidRPr="00F8067B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F8067B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 против террора!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ой час</w:t>
            </w:r>
          </w:p>
        </w:tc>
        <w:tc>
          <w:tcPr>
            <w:tcW w:w="1914" w:type="dxa"/>
          </w:tcPr>
          <w:p w:rsidR="006827C8" w:rsidRPr="00F8067B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F8067B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на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</w:tc>
        <w:tc>
          <w:tcPr>
            <w:tcW w:w="1914" w:type="dxa"/>
          </w:tcPr>
          <w:p w:rsidR="006827C8" w:rsidRPr="00F8067B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F8067B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7AF3">
              <w:rPr>
                <w:rFonts w:ascii="Times New Roman" w:hAnsi="Times New Roman" w:cs="Times New Roman"/>
                <w:sz w:val="28"/>
                <w:szCs w:val="28"/>
              </w:rPr>
              <w:t>Здоровье – путь к успеху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B27AF3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914" w:type="dxa"/>
          </w:tcPr>
          <w:p w:rsidR="006827C8" w:rsidRPr="007E7670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827C8" w:rsidRPr="007E7670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, да я!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914" w:type="dxa"/>
          </w:tcPr>
          <w:p w:rsidR="006827C8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827C8" w:rsidRPr="007E7670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915" w:type="dxa"/>
          </w:tcPr>
          <w:p w:rsidR="006827C8" w:rsidRPr="007E7670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6827C8" w:rsidRPr="00F70813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F70813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827C8" w:rsidRPr="003C041D" w:rsidRDefault="00B27AF3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лучшая!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914" w:type="dxa"/>
          </w:tcPr>
          <w:p w:rsidR="006827C8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 КДЦ</w:t>
            </w:r>
          </w:p>
          <w:p w:rsidR="006827C8" w:rsidRPr="007E7670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827C8" w:rsidRPr="00F70813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6827C8" w:rsidRPr="003C041D" w:rsidTr="006827C8">
        <w:tc>
          <w:tcPr>
            <w:tcW w:w="675" w:type="dxa"/>
          </w:tcPr>
          <w:p w:rsidR="006827C8" w:rsidRPr="007E7670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6827C8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уля лучше всех!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914" w:type="dxa"/>
          </w:tcPr>
          <w:p w:rsidR="006827C8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 КДЦ</w:t>
            </w:r>
          </w:p>
        </w:tc>
        <w:tc>
          <w:tcPr>
            <w:tcW w:w="1914" w:type="dxa"/>
          </w:tcPr>
          <w:p w:rsidR="006827C8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1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6827C8" w:rsidRPr="007E7670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Pr="007E7670" w:rsidRDefault="006827C8" w:rsidP="006827C8">
      <w:pPr>
        <w:rPr>
          <w:rFonts w:ascii="Times New Roman" w:hAnsi="Times New Roman" w:cs="Times New Roman"/>
          <w:sz w:val="28"/>
          <w:szCs w:val="28"/>
        </w:rPr>
      </w:pPr>
    </w:p>
    <w:p w:rsidR="006827C8" w:rsidRDefault="006827C8" w:rsidP="00795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58FA" w:rsidRDefault="004958FA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Default="00795B88" w:rsidP="00795B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B88" w:rsidRPr="00795B88" w:rsidRDefault="00795B88" w:rsidP="004025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3091"/>
        <w:gridCol w:w="1895"/>
        <w:gridCol w:w="1884"/>
        <w:gridCol w:w="2035"/>
      </w:tblGrid>
      <w:tr w:rsidR="006827C8" w:rsidTr="006827C8">
        <w:tc>
          <w:tcPr>
            <w:tcW w:w="9571" w:type="dxa"/>
            <w:gridSpan w:val="5"/>
          </w:tcPr>
          <w:p w:rsidR="006827C8" w:rsidRPr="007305CA" w:rsidRDefault="006827C8" w:rsidP="006827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05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лан работы МКУК Кокошинский КДЦ  </w:t>
            </w:r>
          </w:p>
          <w:p w:rsidR="006827C8" w:rsidRPr="00D8335B" w:rsidRDefault="00591211" w:rsidP="00682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  2021</w:t>
            </w:r>
            <w:r w:rsidR="006827C8" w:rsidRPr="007305C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6827C8" w:rsidRPr="003C041D" w:rsidTr="006827C8">
        <w:tc>
          <w:tcPr>
            <w:tcW w:w="666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1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88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юдей </w:t>
            </w:r>
          </w:p>
        </w:tc>
        <w:tc>
          <w:tcPr>
            <w:tcW w:w="203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7C8" w:rsidRPr="003C041D" w:rsidTr="006827C8">
        <w:tc>
          <w:tcPr>
            <w:tcW w:w="666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1" w:type="dxa"/>
          </w:tcPr>
          <w:p w:rsidR="006827C8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мужество, доступное немног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895" w:type="dxa"/>
          </w:tcPr>
          <w:p w:rsidR="006827C8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03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6827C8">
        <w:tc>
          <w:tcPr>
            <w:tcW w:w="666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1" w:type="dxa"/>
          </w:tcPr>
          <w:p w:rsidR="006827C8" w:rsidRPr="003C041D" w:rsidRDefault="002B18BA" w:rsidP="0043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ть память, которой не </w:t>
            </w:r>
            <w:r w:rsidR="004315CB">
              <w:rPr>
                <w:rFonts w:ascii="Times New Roman" w:hAnsi="Times New Roman" w:cs="Times New Roman"/>
                <w:sz w:val="28"/>
                <w:szCs w:val="28"/>
              </w:rPr>
              <w:t>будет конца</w:t>
            </w:r>
            <w:proofErr w:type="gramStart"/>
            <w:r w:rsidR="004315C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4315CB">
              <w:rPr>
                <w:rFonts w:ascii="Times New Roman" w:hAnsi="Times New Roman" w:cs="Times New Roman"/>
                <w:sz w:val="28"/>
                <w:szCs w:val="28"/>
              </w:rPr>
              <w:t>возложение цветов.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95" w:type="dxa"/>
          </w:tcPr>
          <w:p w:rsidR="006827C8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84" w:type="dxa"/>
          </w:tcPr>
          <w:p w:rsidR="006827C8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2B18BA">
        <w:trPr>
          <w:trHeight w:val="915"/>
        </w:trPr>
        <w:tc>
          <w:tcPr>
            <w:tcW w:w="666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1" w:type="dxa"/>
          </w:tcPr>
          <w:p w:rsidR="006827C8" w:rsidRPr="003C041D" w:rsidRDefault="002B18BA" w:rsidP="002B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этой сказочной стране</w:t>
            </w:r>
            <w:proofErr w:type="gramStart"/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895" w:type="dxa"/>
          </w:tcPr>
          <w:p w:rsidR="006827C8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1884" w:type="dxa"/>
          </w:tcPr>
          <w:p w:rsidR="006827C8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B18BA" w:rsidRPr="003C041D" w:rsidTr="006827C8">
        <w:trPr>
          <w:trHeight w:val="680"/>
        </w:trPr>
        <w:tc>
          <w:tcPr>
            <w:tcW w:w="666" w:type="dxa"/>
          </w:tcPr>
          <w:p w:rsidR="002B18BA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1" w:type="dxa"/>
          </w:tcPr>
          <w:p w:rsidR="002B18BA" w:rsidRDefault="003F3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 хорошее наст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покинет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с!»-ц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инва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95" w:type="dxa"/>
          </w:tcPr>
          <w:p w:rsidR="002B18BA" w:rsidRDefault="003F3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4" w:type="dxa"/>
          </w:tcPr>
          <w:p w:rsidR="002B18BA" w:rsidRDefault="003F3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а </w:t>
            </w:r>
          </w:p>
        </w:tc>
        <w:tc>
          <w:tcPr>
            <w:tcW w:w="2035" w:type="dxa"/>
          </w:tcPr>
          <w:p w:rsidR="002B18BA" w:rsidRPr="003C041D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3527"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6827C8" w:rsidRPr="003C041D" w:rsidTr="009D5B25">
        <w:trPr>
          <w:trHeight w:val="1080"/>
        </w:trPr>
        <w:tc>
          <w:tcPr>
            <w:tcW w:w="666" w:type="dxa"/>
          </w:tcPr>
          <w:p w:rsidR="006827C8" w:rsidRPr="003C041D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6827C8" w:rsidRDefault="002B18BA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Новогодние приключения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r w:rsidR="009D5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  <w:proofErr w:type="spellEnd"/>
          </w:p>
        </w:tc>
        <w:tc>
          <w:tcPr>
            <w:tcW w:w="1895" w:type="dxa"/>
          </w:tcPr>
          <w:p w:rsidR="006827C8" w:rsidRDefault="009D5B2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4" w:type="dxa"/>
          </w:tcPr>
          <w:p w:rsidR="006827C8" w:rsidRDefault="009D5B2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25" w:rsidRPr="003C041D" w:rsidTr="006827C8">
        <w:trPr>
          <w:trHeight w:val="555"/>
        </w:trPr>
        <w:tc>
          <w:tcPr>
            <w:tcW w:w="666" w:type="dxa"/>
          </w:tcPr>
          <w:p w:rsidR="009D5B25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5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9D5B25" w:rsidRDefault="009D5B2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Вьюги и Пурги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3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895" w:type="dxa"/>
          </w:tcPr>
          <w:p w:rsidR="009D5B25" w:rsidRDefault="003F3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4" w:type="dxa"/>
          </w:tcPr>
          <w:p w:rsidR="009D5B25" w:rsidRDefault="003F3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035" w:type="dxa"/>
          </w:tcPr>
          <w:p w:rsidR="003F3527" w:rsidRDefault="003F3527" w:rsidP="003F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  <w:p w:rsidR="009D5B25" w:rsidRDefault="009D5B25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7C8" w:rsidRPr="003C041D" w:rsidTr="004315CB">
        <w:trPr>
          <w:trHeight w:val="705"/>
        </w:trPr>
        <w:tc>
          <w:tcPr>
            <w:tcW w:w="666" w:type="dxa"/>
          </w:tcPr>
          <w:p w:rsidR="006827C8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6827C8" w:rsidRDefault="003F3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переступи закон </w:t>
            </w:r>
            <w:proofErr w:type="gramStart"/>
            <w:r w:rsidR="006827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895" w:type="dxa"/>
          </w:tcPr>
          <w:p w:rsidR="006827C8" w:rsidRDefault="003F3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4" w:type="dxa"/>
          </w:tcPr>
          <w:p w:rsidR="006827C8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035" w:type="dxa"/>
          </w:tcPr>
          <w:p w:rsidR="006827C8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</w:tr>
      <w:tr w:rsidR="004315CB" w:rsidRPr="003C041D" w:rsidTr="006827C8">
        <w:trPr>
          <w:trHeight w:val="570"/>
        </w:trPr>
        <w:tc>
          <w:tcPr>
            <w:tcW w:w="666" w:type="dxa"/>
          </w:tcPr>
          <w:p w:rsidR="004315CB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1" w:type="dxa"/>
          </w:tcPr>
          <w:p w:rsidR="004315CB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на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895" w:type="dxa"/>
          </w:tcPr>
          <w:p w:rsidR="004315CB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4" w:type="dxa"/>
          </w:tcPr>
          <w:p w:rsidR="004315CB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035" w:type="dxa"/>
          </w:tcPr>
          <w:p w:rsidR="004315CB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5CB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</w:tr>
      <w:tr w:rsidR="006827C8" w:rsidRPr="003C041D" w:rsidTr="006827C8">
        <w:tc>
          <w:tcPr>
            <w:tcW w:w="666" w:type="dxa"/>
          </w:tcPr>
          <w:p w:rsidR="006827C8" w:rsidRPr="003C041D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5CB">
              <w:rPr>
                <w:rFonts w:ascii="Times New Roman" w:hAnsi="Times New Roman" w:cs="Times New Roman"/>
                <w:sz w:val="28"/>
                <w:szCs w:val="28"/>
              </w:rPr>
              <w:t xml:space="preserve">Главное, чтобы костюмчик сидел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15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4315CB">
              <w:rPr>
                <w:rFonts w:ascii="Times New Roman" w:hAnsi="Times New Roman" w:cs="Times New Roman"/>
                <w:sz w:val="28"/>
                <w:szCs w:val="28"/>
              </w:rPr>
              <w:t>дефеле</w:t>
            </w:r>
            <w:proofErr w:type="spellEnd"/>
            <w:r w:rsidR="004315CB">
              <w:rPr>
                <w:rFonts w:ascii="Times New Roman" w:hAnsi="Times New Roman" w:cs="Times New Roman"/>
                <w:sz w:val="28"/>
                <w:szCs w:val="28"/>
              </w:rPr>
              <w:t xml:space="preserve"> костюмов</w:t>
            </w:r>
          </w:p>
        </w:tc>
        <w:tc>
          <w:tcPr>
            <w:tcW w:w="1895" w:type="dxa"/>
          </w:tcPr>
          <w:p w:rsidR="006827C8" w:rsidRPr="003C041D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827C8"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884" w:type="dxa"/>
          </w:tcPr>
          <w:p w:rsidR="006827C8" w:rsidRPr="003C041D" w:rsidRDefault="004315CB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6827C8" w:rsidRPr="003C041D" w:rsidRDefault="006827C8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402527" w:rsidRPr="003C041D" w:rsidTr="006827C8">
        <w:tc>
          <w:tcPr>
            <w:tcW w:w="666" w:type="dxa"/>
          </w:tcPr>
          <w:p w:rsidR="00402527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1" w:type="dxa"/>
          </w:tcPr>
          <w:p w:rsidR="00402527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чуде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895" w:type="dxa"/>
          </w:tcPr>
          <w:p w:rsidR="00402527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ДЦ</w:t>
            </w:r>
          </w:p>
        </w:tc>
        <w:tc>
          <w:tcPr>
            <w:tcW w:w="1884" w:type="dxa"/>
          </w:tcPr>
          <w:p w:rsidR="00402527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2035" w:type="dxa"/>
          </w:tcPr>
          <w:p w:rsidR="00402527" w:rsidRPr="003C041D" w:rsidRDefault="00402527" w:rsidP="0068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  <w:tr w:rsidR="00402527" w:rsidRPr="003C041D" w:rsidTr="006827C8">
        <w:tc>
          <w:tcPr>
            <w:tcW w:w="666" w:type="dxa"/>
          </w:tcPr>
          <w:p w:rsidR="00402527" w:rsidRPr="003C041D" w:rsidRDefault="00402527" w:rsidP="0094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402527" w:rsidRPr="003C041D" w:rsidRDefault="00402527" w:rsidP="0094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ство Новогодних огней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.</w:t>
            </w:r>
          </w:p>
        </w:tc>
        <w:tc>
          <w:tcPr>
            <w:tcW w:w="1895" w:type="dxa"/>
          </w:tcPr>
          <w:p w:rsidR="00402527" w:rsidRPr="003C041D" w:rsidRDefault="00402527" w:rsidP="0094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г.</w:t>
            </w: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:rsidR="00402527" w:rsidRPr="003C041D" w:rsidRDefault="00402527" w:rsidP="0094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035" w:type="dxa"/>
          </w:tcPr>
          <w:p w:rsidR="00402527" w:rsidRPr="003C041D" w:rsidRDefault="00402527" w:rsidP="0094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41D">
              <w:rPr>
                <w:rFonts w:ascii="Times New Roman" w:hAnsi="Times New Roman" w:cs="Times New Roman"/>
                <w:sz w:val="28"/>
                <w:szCs w:val="28"/>
              </w:rPr>
              <w:t>Специалисты КДЦ</w:t>
            </w:r>
          </w:p>
        </w:tc>
      </w:tr>
    </w:tbl>
    <w:p w:rsidR="00073A25" w:rsidRPr="00301B8F" w:rsidRDefault="00073A25">
      <w:pPr>
        <w:ind w:left="-851"/>
        <w:rPr>
          <w:rFonts w:ascii="Times New Roman" w:hAnsi="Times New Roman" w:cs="Times New Roman"/>
        </w:rPr>
      </w:pPr>
    </w:p>
    <w:sectPr w:rsidR="00073A25" w:rsidRPr="00301B8F" w:rsidSect="0030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B8F"/>
    <w:rsid w:val="00030C09"/>
    <w:rsid w:val="00044C82"/>
    <w:rsid w:val="000469FF"/>
    <w:rsid w:val="00063E39"/>
    <w:rsid w:val="00073A25"/>
    <w:rsid w:val="00075973"/>
    <w:rsid w:val="000A3D4E"/>
    <w:rsid w:val="000B5B83"/>
    <w:rsid w:val="000B5C8B"/>
    <w:rsid w:val="000D0985"/>
    <w:rsid w:val="000D46CD"/>
    <w:rsid w:val="001140C7"/>
    <w:rsid w:val="001344CC"/>
    <w:rsid w:val="0014794F"/>
    <w:rsid w:val="001569B2"/>
    <w:rsid w:val="00163C1A"/>
    <w:rsid w:val="00165F8E"/>
    <w:rsid w:val="00175178"/>
    <w:rsid w:val="00182FE4"/>
    <w:rsid w:val="001C2EBB"/>
    <w:rsid w:val="001C68B8"/>
    <w:rsid w:val="001E7A95"/>
    <w:rsid w:val="001F1064"/>
    <w:rsid w:val="00207335"/>
    <w:rsid w:val="00211A85"/>
    <w:rsid w:val="00216BF9"/>
    <w:rsid w:val="00265301"/>
    <w:rsid w:val="00274F51"/>
    <w:rsid w:val="00285B81"/>
    <w:rsid w:val="00291C16"/>
    <w:rsid w:val="00297901"/>
    <w:rsid w:val="002B18BA"/>
    <w:rsid w:val="002C32C9"/>
    <w:rsid w:val="002D00AE"/>
    <w:rsid w:val="002D5478"/>
    <w:rsid w:val="002D68B3"/>
    <w:rsid w:val="002D7806"/>
    <w:rsid w:val="002E0748"/>
    <w:rsid w:val="002F69DD"/>
    <w:rsid w:val="00301B8F"/>
    <w:rsid w:val="0030336F"/>
    <w:rsid w:val="00304603"/>
    <w:rsid w:val="003073AC"/>
    <w:rsid w:val="00314EE4"/>
    <w:rsid w:val="003150C0"/>
    <w:rsid w:val="00366DAF"/>
    <w:rsid w:val="0037021B"/>
    <w:rsid w:val="00370744"/>
    <w:rsid w:val="003867DF"/>
    <w:rsid w:val="003927A3"/>
    <w:rsid w:val="003B196E"/>
    <w:rsid w:val="003C041D"/>
    <w:rsid w:val="003C6842"/>
    <w:rsid w:val="003D0CA3"/>
    <w:rsid w:val="003D7EB8"/>
    <w:rsid w:val="003E3F6A"/>
    <w:rsid w:val="003E3FAF"/>
    <w:rsid w:val="003E5E2F"/>
    <w:rsid w:val="003F3527"/>
    <w:rsid w:val="00402527"/>
    <w:rsid w:val="0042519D"/>
    <w:rsid w:val="004308FF"/>
    <w:rsid w:val="00430AF7"/>
    <w:rsid w:val="004315CB"/>
    <w:rsid w:val="00450FEE"/>
    <w:rsid w:val="0046445E"/>
    <w:rsid w:val="00470101"/>
    <w:rsid w:val="00472E0E"/>
    <w:rsid w:val="004958FA"/>
    <w:rsid w:val="004A1C67"/>
    <w:rsid w:val="004A6FB8"/>
    <w:rsid w:val="004A734B"/>
    <w:rsid w:val="004B7533"/>
    <w:rsid w:val="004C3776"/>
    <w:rsid w:val="004D124E"/>
    <w:rsid w:val="004D7750"/>
    <w:rsid w:val="004E533A"/>
    <w:rsid w:val="00521805"/>
    <w:rsid w:val="005223EE"/>
    <w:rsid w:val="0052306C"/>
    <w:rsid w:val="00534E86"/>
    <w:rsid w:val="0054462F"/>
    <w:rsid w:val="00551ACD"/>
    <w:rsid w:val="005551DB"/>
    <w:rsid w:val="00567605"/>
    <w:rsid w:val="00591211"/>
    <w:rsid w:val="005951C2"/>
    <w:rsid w:val="005A4B8C"/>
    <w:rsid w:val="005A5643"/>
    <w:rsid w:val="005C38C2"/>
    <w:rsid w:val="005C4398"/>
    <w:rsid w:val="005D191B"/>
    <w:rsid w:val="005D24BD"/>
    <w:rsid w:val="005F0DD7"/>
    <w:rsid w:val="00606AFB"/>
    <w:rsid w:val="00611C10"/>
    <w:rsid w:val="00617870"/>
    <w:rsid w:val="0062081F"/>
    <w:rsid w:val="00636EBB"/>
    <w:rsid w:val="00645574"/>
    <w:rsid w:val="00645580"/>
    <w:rsid w:val="0065563D"/>
    <w:rsid w:val="00657649"/>
    <w:rsid w:val="00661E92"/>
    <w:rsid w:val="0067702B"/>
    <w:rsid w:val="006827C8"/>
    <w:rsid w:val="0068455A"/>
    <w:rsid w:val="006A716B"/>
    <w:rsid w:val="006B541E"/>
    <w:rsid w:val="006C12B7"/>
    <w:rsid w:val="006D3303"/>
    <w:rsid w:val="006E1A50"/>
    <w:rsid w:val="006F14D4"/>
    <w:rsid w:val="00700655"/>
    <w:rsid w:val="00707619"/>
    <w:rsid w:val="0071355D"/>
    <w:rsid w:val="00714F4B"/>
    <w:rsid w:val="00721049"/>
    <w:rsid w:val="00725345"/>
    <w:rsid w:val="00725E41"/>
    <w:rsid w:val="007305CA"/>
    <w:rsid w:val="00735D42"/>
    <w:rsid w:val="007411EB"/>
    <w:rsid w:val="00746541"/>
    <w:rsid w:val="00770CB9"/>
    <w:rsid w:val="00785178"/>
    <w:rsid w:val="0078590A"/>
    <w:rsid w:val="00787093"/>
    <w:rsid w:val="00792FE1"/>
    <w:rsid w:val="00795B88"/>
    <w:rsid w:val="007D1786"/>
    <w:rsid w:val="007E7670"/>
    <w:rsid w:val="00812A27"/>
    <w:rsid w:val="00835796"/>
    <w:rsid w:val="00840491"/>
    <w:rsid w:val="00840C57"/>
    <w:rsid w:val="00842791"/>
    <w:rsid w:val="00843F55"/>
    <w:rsid w:val="00847B7C"/>
    <w:rsid w:val="00851D0E"/>
    <w:rsid w:val="0085562D"/>
    <w:rsid w:val="00856AB6"/>
    <w:rsid w:val="008575D4"/>
    <w:rsid w:val="00857D03"/>
    <w:rsid w:val="0087067A"/>
    <w:rsid w:val="008930EC"/>
    <w:rsid w:val="008B0B24"/>
    <w:rsid w:val="008B5E14"/>
    <w:rsid w:val="008B76C1"/>
    <w:rsid w:val="008D1C89"/>
    <w:rsid w:val="008E60D7"/>
    <w:rsid w:val="008E7236"/>
    <w:rsid w:val="008F1667"/>
    <w:rsid w:val="008F419B"/>
    <w:rsid w:val="00913323"/>
    <w:rsid w:val="0092554C"/>
    <w:rsid w:val="00942828"/>
    <w:rsid w:val="00952E99"/>
    <w:rsid w:val="00955763"/>
    <w:rsid w:val="009637AC"/>
    <w:rsid w:val="00964414"/>
    <w:rsid w:val="00967ADE"/>
    <w:rsid w:val="00970438"/>
    <w:rsid w:val="00970D20"/>
    <w:rsid w:val="00977AA3"/>
    <w:rsid w:val="00981262"/>
    <w:rsid w:val="00986299"/>
    <w:rsid w:val="00987515"/>
    <w:rsid w:val="00992E28"/>
    <w:rsid w:val="009A0A63"/>
    <w:rsid w:val="009B4628"/>
    <w:rsid w:val="009D5B25"/>
    <w:rsid w:val="009E44C9"/>
    <w:rsid w:val="009F4AB8"/>
    <w:rsid w:val="00A04515"/>
    <w:rsid w:val="00A15924"/>
    <w:rsid w:val="00A44D00"/>
    <w:rsid w:val="00A57CD5"/>
    <w:rsid w:val="00A63091"/>
    <w:rsid w:val="00A71468"/>
    <w:rsid w:val="00A7503C"/>
    <w:rsid w:val="00A80F2A"/>
    <w:rsid w:val="00A84EF4"/>
    <w:rsid w:val="00A879B6"/>
    <w:rsid w:val="00A965FB"/>
    <w:rsid w:val="00AA31DF"/>
    <w:rsid w:val="00AA3E25"/>
    <w:rsid w:val="00AD3475"/>
    <w:rsid w:val="00AD3D71"/>
    <w:rsid w:val="00AF0FD9"/>
    <w:rsid w:val="00AF33E8"/>
    <w:rsid w:val="00B112EC"/>
    <w:rsid w:val="00B14081"/>
    <w:rsid w:val="00B27AF3"/>
    <w:rsid w:val="00B42B34"/>
    <w:rsid w:val="00B553BE"/>
    <w:rsid w:val="00B655C1"/>
    <w:rsid w:val="00B72841"/>
    <w:rsid w:val="00B748FE"/>
    <w:rsid w:val="00B76536"/>
    <w:rsid w:val="00B77665"/>
    <w:rsid w:val="00B85E78"/>
    <w:rsid w:val="00BA2005"/>
    <w:rsid w:val="00BA3434"/>
    <w:rsid w:val="00BA4A02"/>
    <w:rsid w:val="00BB2D71"/>
    <w:rsid w:val="00BD507B"/>
    <w:rsid w:val="00BE0B0E"/>
    <w:rsid w:val="00C00552"/>
    <w:rsid w:val="00C05A6C"/>
    <w:rsid w:val="00C06A2E"/>
    <w:rsid w:val="00C16FCE"/>
    <w:rsid w:val="00C55B0D"/>
    <w:rsid w:val="00C5761D"/>
    <w:rsid w:val="00C97C6E"/>
    <w:rsid w:val="00CC1200"/>
    <w:rsid w:val="00CC4E7B"/>
    <w:rsid w:val="00CD0781"/>
    <w:rsid w:val="00CF175F"/>
    <w:rsid w:val="00D226F7"/>
    <w:rsid w:val="00D34043"/>
    <w:rsid w:val="00D55543"/>
    <w:rsid w:val="00D57612"/>
    <w:rsid w:val="00D66486"/>
    <w:rsid w:val="00D7066B"/>
    <w:rsid w:val="00D76CC5"/>
    <w:rsid w:val="00D81BEA"/>
    <w:rsid w:val="00D8335B"/>
    <w:rsid w:val="00DA3E53"/>
    <w:rsid w:val="00DB6411"/>
    <w:rsid w:val="00DC5B7D"/>
    <w:rsid w:val="00DD32FC"/>
    <w:rsid w:val="00DD4D88"/>
    <w:rsid w:val="00DF6FFD"/>
    <w:rsid w:val="00E2193D"/>
    <w:rsid w:val="00E37248"/>
    <w:rsid w:val="00E37FC6"/>
    <w:rsid w:val="00E47F18"/>
    <w:rsid w:val="00E5047E"/>
    <w:rsid w:val="00E77E55"/>
    <w:rsid w:val="00E861B9"/>
    <w:rsid w:val="00E862C5"/>
    <w:rsid w:val="00E97D72"/>
    <w:rsid w:val="00EA5502"/>
    <w:rsid w:val="00EB5C2B"/>
    <w:rsid w:val="00EB694F"/>
    <w:rsid w:val="00ED7289"/>
    <w:rsid w:val="00EE267D"/>
    <w:rsid w:val="00EE4089"/>
    <w:rsid w:val="00EE46E6"/>
    <w:rsid w:val="00EF2F29"/>
    <w:rsid w:val="00EF3470"/>
    <w:rsid w:val="00EF3829"/>
    <w:rsid w:val="00F031B0"/>
    <w:rsid w:val="00F07E53"/>
    <w:rsid w:val="00F2339A"/>
    <w:rsid w:val="00F3193D"/>
    <w:rsid w:val="00F31E74"/>
    <w:rsid w:val="00F44BF6"/>
    <w:rsid w:val="00F64B99"/>
    <w:rsid w:val="00F70813"/>
    <w:rsid w:val="00F8067B"/>
    <w:rsid w:val="00FA2DE8"/>
    <w:rsid w:val="00FA6582"/>
    <w:rsid w:val="00FA79C2"/>
    <w:rsid w:val="00FD1321"/>
    <w:rsid w:val="00FD3577"/>
    <w:rsid w:val="00FD48E1"/>
    <w:rsid w:val="00FE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7BA0-13F3-4892-89E3-7EEFC85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2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Ц</dc:creator>
  <cp:keywords/>
  <dc:description/>
  <cp:lastModifiedBy>КДЦ</cp:lastModifiedBy>
  <cp:revision>87</cp:revision>
  <cp:lastPrinted>2021-01-19T09:36:00Z</cp:lastPrinted>
  <dcterms:created xsi:type="dcterms:W3CDTF">2016-11-01T05:21:00Z</dcterms:created>
  <dcterms:modified xsi:type="dcterms:W3CDTF">2021-03-27T04:32:00Z</dcterms:modified>
</cp:coreProperties>
</file>